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5E88AFDC" w:rsidR="008701D4" w:rsidRPr="00A66732" w:rsidRDefault="008701D4" w:rsidP="006A4A7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A7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DE2B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79552" w14:textId="5C52C10E" w:rsidR="00313E36" w:rsidRPr="0037097A" w:rsidRDefault="006A4A75" w:rsidP="00313E36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A75">
        <w:rPr>
          <w:rFonts w:ascii="Times New Roman" w:hAnsi="Times New Roman"/>
          <w:b/>
          <w:bCs/>
          <w:sz w:val="24"/>
          <w:szCs w:val="24"/>
        </w:rPr>
        <w:t>Dosta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6A4A75">
        <w:rPr>
          <w:rFonts w:ascii="Times New Roman" w:hAnsi="Times New Roman"/>
          <w:b/>
          <w:bCs/>
          <w:sz w:val="24"/>
          <w:szCs w:val="24"/>
        </w:rPr>
        <w:t xml:space="preserve">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19A1088E" w14:textId="7386F5FB" w:rsidR="00521477" w:rsidRPr="0037097A" w:rsidRDefault="00521477" w:rsidP="00521477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B17ED7" w14:textId="77777777" w:rsidR="008701D4" w:rsidRPr="0097189B" w:rsidRDefault="008701D4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76A50957" w14:textId="5277A91A" w:rsidR="006A4A75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Gmina Miasto Lubartów, reprezentowana przez Burmistrza Miasta </w:t>
      </w:r>
    </w:p>
    <w:p w14:paraId="5DBCBA84" w14:textId="2E698113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A4A75">
        <w:rPr>
          <w:rFonts w:ascii="Times New Roman" w:hAnsi="Times New Roman"/>
          <w:b/>
        </w:rPr>
        <w:t>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Urząd Miasta Lubartów, ul. Jana Pawła II 12,</w:t>
      </w:r>
      <w:r w:rsidR="006A4A75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P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 za cenę w wysokości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78830710" w14:textId="77777777" w:rsidR="00521477" w:rsidRDefault="00521477" w:rsidP="00521477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łkowita cena oferty (cena brutto</w:t>
      </w:r>
      <w:r>
        <w:rPr>
          <w:rFonts w:ascii="Times New Roman" w:hAnsi="Times New Roman"/>
          <w:sz w:val="24"/>
          <w:szCs w:val="24"/>
        </w:rPr>
        <w:t>)…………………….……… PLN</w:t>
      </w:r>
    </w:p>
    <w:p w14:paraId="55B2DA3C" w14:textId="77777777" w:rsidR="00521477" w:rsidRDefault="00521477" w:rsidP="00521477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......... PLN),</w:t>
      </w:r>
    </w:p>
    <w:p w14:paraId="496B1F84" w14:textId="4B81A64B" w:rsidR="00521477" w:rsidRDefault="00521477" w:rsidP="00521477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ym cena netto: ……………….……. PLN i podatek VAT </w:t>
      </w:r>
      <w:r w:rsidR="0037097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wocie:……….…....…PLN, stawka VAT……..%</w:t>
      </w:r>
    </w:p>
    <w:p w14:paraId="6304496D" w14:textId="5336EFB7" w:rsidR="00580A87" w:rsidRDefault="008D3328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6544AB">
        <w:rPr>
          <w:rFonts w:ascii="Times New Roman" w:hAnsi="Times New Roman"/>
          <w:b/>
          <w:sz w:val="24"/>
          <w:szCs w:val="24"/>
        </w:rPr>
        <w:t>2</w:t>
      </w:r>
      <w:r w:rsidR="00884558">
        <w:rPr>
          <w:rFonts w:ascii="Times New Roman" w:hAnsi="Times New Roman"/>
          <w:sz w:val="24"/>
          <w:szCs w:val="24"/>
        </w:rPr>
        <w:t xml:space="preserve">. </w:t>
      </w:r>
      <w:r w:rsidR="00113470" w:rsidRPr="006544AB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2F25D3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521477">
        <w:rPr>
          <w:rFonts w:ascii="Times New Roman" w:hAnsi="Times New Roman"/>
          <w:sz w:val="24"/>
          <w:szCs w:val="24"/>
        </w:rPr>
        <w:t>96</w:t>
      </w:r>
      <w:r w:rsidR="002F25D3">
        <w:rPr>
          <w:rFonts w:ascii="Times New Roman" w:hAnsi="Times New Roman"/>
          <w:sz w:val="24"/>
          <w:szCs w:val="24"/>
        </w:rPr>
        <w:t xml:space="preserve"> miesięcy lub więcej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A1C76" w14:textId="4CFCAB2C" w:rsidR="008701D4" w:rsidRPr="00AD43B6" w:rsidRDefault="00F5084A" w:rsidP="00D83FB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="008701D4" w:rsidRPr="00AD43B6">
        <w:rPr>
          <w:rFonts w:ascii="Times New Roman" w:hAnsi="Times New Roman"/>
          <w:b/>
          <w:sz w:val="21"/>
          <w:szCs w:val="21"/>
        </w:rPr>
        <w:t>, że:</w:t>
      </w:r>
    </w:p>
    <w:p w14:paraId="27DFCAE3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zapoznałem się z treścią SWZ dla niniejszego zamówienia,</w:t>
      </w:r>
    </w:p>
    <w:p w14:paraId="4F773404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gwarantuję wykonanie zamówienia zgodnie z treścią: IDW-SWZ dla zaoferowanego zamówienia,</w:t>
      </w:r>
    </w:p>
    <w:p w14:paraId="2B135738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podana cena brutto jest ceną ryczałtową i obejmuje wszystkie koszty niezbędne do należytego wykonania zamówienia,</w:t>
      </w:r>
    </w:p>
    <w:p w14:paraId="2005CA0D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uważam  się  za  związanego  niniejszą  ofertą  na  czas  wskazany w SWZ,</w:t>
      </w:r>
    </w:p>
    <w:p w14:paraId="19250BDF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akceptuję bez zastrzeżeń projekt umowy przedstawiony w Części II IDW-SWZ,</w:t>
      </w:r>
    </w:p>
    <w:p w14:paraId="3D4537DD" w14:textId="74F5E596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w przypadku uznania mojej oferty za najkorzystniejszą, umowę  zobowiązuję się zawrzeć  w miejscu </w:t>
      </w:r>
      <w:r w:rsidR="00521477">
        <w:rPr>
          <w:rFonts w:ascii="Times New Roman" w:hAnsi="Times New Roman"/>
          <w:sz w:val="20"/>
          <w:szCs w:val="20"/>
        </w:rPr>
        <w:br/>
      </w:r>
      <w:r w:rsidRPr="00DE2BD6">
        <w:rPr>
          <w:rFonts w:ascii="Times New Roman" w:hAnsi="Times New Roman"/>
          <w:sz w:val="20"/>
          <w:szCs w:val="20"/>
        </w:rPr>
        <w:t>i terminie jakie zostaną wskazane przez Zamawiającego,</w:t>
      </w:r>
    </w:p>
    <w:p w14:paraId="237CE890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 nie uczestniczę jako Wykonawca w jakiejkolwiek innej ofercie złożonej w celu udzielenia niniejszego zamówienia,</w:t>
      </w:r>
    </w:p>
    <w:p w14:paraId="09F29689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 xml:space="preserve"> zwrotu wadium  należy dokonać na numer rachunku bankowego (w przypadku wniesienia wadium w formie pieniężnej): ……………………………………………..</w:t>
      </w:r>
    </w:p>
    <w:p w14:paraId="3A85BE6A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informacje i dokumenty znajdujące się  w plikach / na stronach nr ……….…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7E6CEA3" w14:textId="77777777" w:rsidR="00DE2BD6" w:rsidRPr="00DE2BD6" w:rsidRDefault="00DE2BD6" w:rsidP="00DE2BD6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(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C920CCC" w14:textId="77777777" w:rsidR="00DE2BD6" w:rsidRPr="00DE2BD6" w:rsidRDefault="00DE2BD6" w:rsidP="00DE2BD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E2BD6">
        <w:rPr>
          <w:rFonts w:ascii="Times New Roman" w:hAnsi="Times New Roman"/>
          <w:sz w:val="20"/>
          <w:szCs w:val="20"/>
        </w:rPr>
        <w:t>wybór oferty prowadzi*/ nie prowadzi* do powstania u Zamawiającego obowiązku podatkowego zgodnie z przepisami o podatku od towarów i usług.</w:t>
      </w:r>
    </w:p>
    <w:p w14:paraId="7A01AFD1" w14:textId="36E72197" w:rsidR="00DE2BD6" w:rsidRPr="00DE2BD6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nazwa (rodzaj) towaru lub usługi, których dostawa lub świadczenie będzie prowadzić do powstania obowiązku podatkowego:………………………………………………</w:t>
      </w:r>
    </w:p>
    <w:p w14:paraId="2DC2F098" w14:textId="19B4B110" w:rsidR="00DE2BD6" w:rsidRPr="00DE2BD6" w:rsidRDefault="00DE2BD6" w:rsidP="00DE2BD6">
      <w:p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DE2BD6">
        <w:rPr>
          <w:rFonts w:ascii="Times New Roman" w:hAnsi="Times New Roman"/>
          <w:sz w:val="20"/>
          <w:szCs w:val="20"/>
        </w:rPr>
        <w:t>(dotyczy wyłącznie sytuacji, gdy cena ofertowa nie zawiera podatku VAT, a podatek ten będzie musiał naliczyć i zapłacić samodzielnie zamawiający – tj. gdy po stronie zamawiającego powstanie obowiązek podatkowy)</w:t>
      </w:r>
    </w:p>
    <w:p w14:paraId="2A93F721" w14:textId="21485171" w:rsidR="00DE2BD6" w:rsidRPr="00EA5406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zamierzam powierzyć wykonanie * / nie zamierzam powierzyć wykonania * części zamówienia podwykonawcom (w przypadku, gdy wykonawca zamierza powierzyć wykonanie części zamówienia podwykonawcom w tabeli poniżej należy wskazać część zamówienia, której wykonanie wykonawca zamierza powierzyć podwykonawcom oraz podać nazwę tych podwykonawców):</w:t>
      </w:r>
    </w:p>
    <w:p w14:paraId="097C8602" w14:textId="77777777" w:rsidR="00DE2BD6" w:rsidRPr="00EA540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88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3978"/>
        <w:gridCol w:w="4391"/>
      </w:tblGrid>
      <w:tr w:rsidR="00DE2BD6" w:rsidRPr="00EA5406" w14:paraId="54D46CB7" w14:textId="77777777" w:rsidTr="00A9660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61D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6088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części zamówienia powierzonego podwykonawcom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B83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406">
              <w:rPr>
                <w:rFonts w:ascii="Times New Roman" w:hAnsi="Times New Roman"/>
                <w:sz w:val="20"/>
                <w:szCs w:val="20"/>
              </w:rPr>
              <w:t>Nazwa podwykonawcy</w:t>
            </w:r>
          </w:p>
        </w:tc>
      </w:tr>
      <w:tr w:rsidR="00DE2BD6" w:rsidRPr="00EA5406" w14:paraId="76DA4FCA" w14:textId="77777777" w:rsidTr="00A96605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74C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313F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3ACB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BD6" w:rsidRPr="00EA5406" w14:paraId="7AC87F90" w14:textId="77777777" w:rsidTr="00A96605">
        <w:trPr>
          <w:trHeight w:val="242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49D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B2B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C30" w14:textId="77777777" w:rsidR="00DE2BD6" w:rsidRPr="00EA5406" w:rsidRDefault="00DE2BD6" w:rsidP="00DE2BD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78D2A501" w14:textId="77777777" w:rsidR="00DE2BD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F87ACC2" w14:textId="77777777" w:rsidR="006A4A75" w:rsidRPr="00EA5406" w:rsidRDefault="006A4A75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111492" w14:textId="77777777" w:rsidR="00DE2BD6" w:rsidRPr="00EA5406" w:rsidRDefault="00DE2BD6" w:rsidP="00DE2BD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lastRenderedPageBreak/>
        <w:t>informacja</w:t>
      </w:r>
      <w:r w:rsidRPr="00EA5406">
        <w:rPr>
          <w:rFonts w:ascii="Times New Roman" w:hAnsi="Times New Roman"/>
          <w:b/>
          <w:sz w:val="20"/>
          <w:szCs w:val="20"/>
        </w:rPr>
        <w:t xml:space="preserve"> </w:t>
      </w:r>
      <w:r w:rsidRPr="00EA5406">
        <w:rPr>
          <w:rFonts w:ascii="Times New Roman" w:hAnsi="Times New Roman"/>
          <w:sz w:val="20"/>
          <w:szCs w:val="20"/>
        </w:rPr>
        <w:t>o rodzaju przedsiębiorstwa (należy zaznaczyć „x”):</w:t>
      </w:r>
    </w:p>
    <w:p w14:paraId="5E4EEC98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ikroprzedsiębiorstwo</w:t>
      </w:r>
    </w:p>
    <w:p w14:paraId="14D76EF8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małe przedsiębiorstwo</w:t>
      </w:r>
    </w:p>
    <w:p w14:paraId="27C8DB37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średnie przedsiębiorstwo</w:t>
      </w:r>
    </w:p>
    <w:p w14:paraId="5F8E8C85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jednoosobowa działalność gospodarcza</w:t>
      </w:r>
    </w:p>
    <w:p w14:paraId="7AB1A55A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osoba fizyczna nieprowadząca działalności gospodarczej</w:t>
      </w:r>
    </w:p>
    <w:p w14:paraId="0C216223" w14:textId="77777777" w:rsidR="00DE2BD6" w:rsidRPr="00EA5406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EA5406">
        <w:rPr>
          <w:rFonts w:ascii="Times New Roman" w:hAnsi="Times New Roman"/>
          <w:sz w:val="20"/>
          <w:szCs w:val="20"/>
        </w:rPr>
        <w:t>inny rodzaj</w:t>
      </w:r>
    </w:p>
    <w:p w14:paraId="77BE96AD" w14:textId="77777777" w:rsidR="00DE2BD6" w:rsidRPr="00DE2BD6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i/>
        </w:rPr>
      </w:pPr>
    </w:p>
    <w:p w14:paraId="65A7735D" w14:textId="47D576D8" w:rsidR="00DE2BD6" w:rsidRPr="00717EDD" w:rsidRDefault="00DE2BD6" w:rsidP="00EA54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Zamawiający może uzyskać odpis lub informację z Krajowego Rejestru Sądowego, Centralnej Ewidencji i Informacji o Działalności Gospodarczej lub innego właściwego rejestru za pomocą bezpłatnej </w:t>
      </w:r>
      <w:r w:rsidR="0037097A">
        <w:rPr>
          <w:rFonts w:ascii="Times New Roman" w:hAnsi="Times New Roman"/>
          <w:sz w:val="20"/>
          <w:szCs w:val="20"/>
        </w:rPr>
        <w:br/>
      </w:r>
      <w:r w:rsidRPr="00717EDD">
        <w:rPr>
          <w:rFonts w:ascii="Times New Roman" w:hAnsi="Times New Roman"/>
          <w:sz w:val="20"/>
          <w:szCs w:val="20"/>
        </w:rPr>
        <w:t>i ogólnodostępnej bazy danych, do której dostęp jest możliwy przez stronę internetową (należy zaznaczyć „x”):</w:t>
      </w:r>
    </w:p>
    <w:p w14:paraId="6401B530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 xml:space="preserve">https://prod.ceidg.gov.pl/CEIDG/CEIDG.Public.UI/Search.aspx      </w:t>
      </w:r>
    </w:p>
    <w:p w14:paraId="3090DCB0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https://ekrs.ms.gov.pl/web/wyszukiwarka-krs/strona-glowna/index.html</w:t>
      </w:r>
    </w:p>
    <w:p w14:paraId="406F1525" w14:textId="77777777" w:rsidR="00DE2BD6" w:rsidRPr="00717EDD" w:rsidRDefault="00DE2BD6" w:rsidP="00DE2BD6">
      <w:pPr>
        <w:numPr>
          <w:ilvl w:val="0"/>
          <w:numId w:val="21"/>
        </w:num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………………………………………………………………………………….</w:t>
      </w:r>
    </w:p>
    <w:p w14:paraId="008AF1AE" w14:textId="273FA2F1" w:rsidR="00DE2BD6" w:rsidRPr="00717EDD" w:rsidRDefault="00717EDD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DE2BD6" w:rsidRPr="00717EDD">
        <w:rPr>
          <w:rFonts w:ascii="Times New Roman" w:hAnsi="Times New Roman"/>
          <w:sz w:val="20"/>
          <w:szCs w:val="20"/>
        </w:rPr>
        <w:t>(wpisać adres strony internetowej)</w:t>
      </w:r>
    </w:p>
    <w:p w14:paraId="6D664D64" w14:textId="77777777" w:rsidR="00DE2BD6" w:rsidRPr="00717EDD" w:rsidRDefault="00DE2BD6" w:rsidP="00DE2BD6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B3E37A" w14:textId="77777777" w:rsidR="00DE2BD6" w:rsidRPr="00717EDD" w:rsidRDefault="00DE2BD6" w:rsidP="00717ED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17EDD">
        <w:rPr>
          <w:rFonts w:ascii="Times New Roman" w:hAnsi="Times New Roman"/>
          <w:sz w:val="20"/>
          <w:szCs w:val="20"/>
        </w:rPr>
        <w:t>Oświadczam, że wypełniłem obowiązki informacyjne przewidziane w art. 13 lub art. 14 RODO</w:t>
      </w:r>
      <w:r w:rsidRPr="00717EDD">
        <w:rPr>
          <w:rFonts w:ascii="Times New Roman" w:hAnsi="Times New Roman"/>
          <w:sz w:val="20"/>
          <w:szCs w:val="20"/>
          <w:vertAlign w:val="superscript"/>
        </w:rPr>
        <w:footnoteReference w:id="1"/>
      </w:r>
      <w:r w:rsidRPr="00717EDD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82A7EC8" w14:textId="77777777" w:rsidR="00DE2BD6" w:rsidRPr="00DE2BD6" w:rsidRDefault="00DE2BD6" w:rsidP="00DE2BD6">
      <w:pPr>
        <w:tabs>
          <w:tab w:val="left" w:pos="0"/>
        </w:tabs>
        <w:rPr>
          <w:rFonts w:ascii="Times New Roman" w:hAnsi="Times New Roman"/>
          <w:b/>
        </w:rPr>
      </w:pPr>
    </w:p>
    <w:p w14:paraId="114EB918" w14:textId="77777777" w:rsidR="00DE2BD6" w:rsidRPr="00DE2BD6" w:rsidRDefault="00DE2BD6" w:rsidP="00DE2BD6">
      <w:pPr>
        <w:tabs>
          <w:tab w:val="left" w:pos="0"/>
        </w:tabs>
        <w:rPr>
          <w:rFonts w:ascii="Times New Roman" w:hAnsi="Times New Roman"/>
          <w:b/>
          <w:bCs/>
        </w:rPr>
      </w:pPr>
      <w:r w:rsidRPr="00DE2BD6">
        <w:rPr>
          <w:rFonts w:ascii="Times New Roman" w:hAnsi="Times New Roman"/>
          <w:b/>
          <w:bCs/>
        </w:rPr>
        <w:t>Formularz oferty musi być podpisany przez osobę/osoby uprawnioną(</w:t>
      </w:r>
      <w:proofErr w:type="spellStart"/>
      <w:r w:rsidRPr="00DE2BD6">
        <w:rPr>
          <w:rFonts w:ascii="Times New Roman" w:hAnsi="Times New Roman"/>
          <w:b/>
          <w:bCs/>
        </w:rPr>
        <w:t>ne</w:t>
      </w:r>
      <w:proofErr w:type="spellEnd"/>
      <w:r w:rsidRPr="00DE2BD6">
        <w:rPr>
          <w:rFonts w:ascii="Times New Roman" w:hAnsi="Times New Roman"/>
          <w:b/>
          <w:bCs/>
        </w:rPr>
        <w:t>) do reprezentowania Wykonawcy</w:t>
      </w:r>
    </w:p>
    <w:p w14:paraId="5C01463B" w14:textId="77777777" w:rsidR="003F03E0" w:rsidRDefault="003F03E0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41486742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1AE3961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1583F8A" w14:textId="77777777" w:rsidR="00313E36" w:rsidRDefault="00313E36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18A4BA7" w14:textId="77777777" w:rsidR="00313E36" w:rsidRDefault="00313E36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058173D0" w:rsidR="008701D4" w:rsidRPr="00B35C1C" w:rsidRDefault="008701D4" w:rsidP="006A4A7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35C1C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 xml:space="preserve">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A7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0E58B9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4670E" w:rsidRPr="00B35C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39BD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BE4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13C79212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787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55FC5" w14:textId="77777777" w:rsidR="006A4A75" w:rsidRPr="0037097A" w:rsidRDefault="006A4A75" w:rsidP="006A4A75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A75">
        <w:rPr>
          <w:rFonts w:ascii="Times New Roman" w:hAnsi="Times New Roman"/>
          <w:b/>
          <w:bCs/>
          <w:sz w:val="24"/>
          <w:szCs w:val="24"/>
        </w:rPr>
        <w:t>Dosta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6A4A75">
        <w:rPr>
          <w:rFonts w:ascii="Times New Roman" w:hAnsi="Times New Roman"/>
          <w:b/>
          <w:bCs/>
          <w:sz w:val="24"/>
          <w:szCs w:val="24"/>
        </w:rPr>
        <w:t xml:space="preserve">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43424E38" w14:textId="77777777" w:rsidR="00A271CD" w:rsidRDefault="00A271CD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8701D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431D2394" w14:textId="4EAC05B7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0E58B9" w:rsidRDefault="00C84F5C" w:rsidP="00C84F5C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D2AD90C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D59679" w14:textId="75CDB4B4" w:rsidR="00C84F5C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18AF363E" w14:textId="77777777" w:rsidR="00F070C7" w:rsidRDefault="00F070C7" w:rsidP="00F070C7">
      <w:pPr>
        <w:spacing w:after="0"/>
        <w:ind w:left="36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C3492AB" w14:textId="16D1DBB0" w:rsidR="00F070C7" w:rsidRPr="00F070C7" w:rsidRDefault="00F070C7" w:rsidP="00F070C7">
      <w:pPr>
        <w:spacing w:after="0"/>
        <w:ind w:left="708"/>
        <w:jc w:val="both"/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</w:pPr>
      <w:r w:rsidRPr="000E58B9"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5A424" wp14:editId="2E2175C7">
                <wp:simplePos x="0" y="0"/>
                <wp:positionH relativeFrom="column">
                  <wp:posOffset>136525</wp:posOffset>
                </wp:positionH>
                <wp:positionV relativeFrom="paragraph">
                  <wp:posOffset>4254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10.75pt;margin-top:3.3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GO4YF/cAAAABgEAAA8AAABkcnMvZG93bnJldi54bWxM&#10;jkFPg0AUhO8m/ofNM/Fml9JQLfJojKYmHlt68bbAK6DsW8IuLfrrfZ70NJnMZObLtrPt1ZlG3zlG&#10;WC4iUMSVqztuEI7F7u4BlA+Ga9M7JoQv8rDNr68yk9buwns6H0KjZIR9ahDaEIZUa1+1ZI1fuIFY&#10;spMbrQlix0bXo7nIuO11HEVrbU3H8tCagZ5bqj4Pk0Uou/hovvfFa2Q3u1V4m4uP6f0F8fZmfnoE&#10;FWgOf2X4xRd0yIWpdBPXXvUI8TKRJsL6HpTESSxaIqySBHSe6f/4+Q8AAAD//wMAUEsBAi0AFAAG&#10;AAgAAAAhALaDOJL+AAAA4QEAABMAAAAAAAAAAAAAAAAAAAAAAFtDb250ZW50X1R5cGVzXS54bWxQ&#10;SwECLQAUAAYACAAAACEAOP0h/9YAAACUAQAACwAAAAAAAAAAAAAAAAAvAQAAX3JlbHMvLnJlbHNQ&#10;SwECLQAUAAYACAAAACEAtR/hjiUCAAA8BAAADgAAAAAAAAAAAAAAAAAuAgAAZHJzL2Uyb0RvYy54&#10;bWxQSwECLQAUAAYACAAAACEAY7hgX9wAAAAGAQAADwAAAAAAAAAAAAAAAAB/BAAAZHJzL2Rvd25y&#10;ZXYueG1sUEsFBgAAAAAEAAQA8wAAAIgFAAAAAA==&#10;"/>
            </w:pict>
          </mc:Fallback>
        </mc:AlternateContent>
      </w:r>
      <w:r w:rsidRPr="00F070C7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F070C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F070C7">
        <w:rPr>
          <w:rFonts w:ascii="Times New Roman" w:eastAsia="Calibri" w:hAnsi="Times New Roman"/>
          <w:sz w:val="24"/>
          <w:szCs w:val="24"/>
          <w:lang w:eastAsia="en-US"/>
        </w:rPr>
        <w:t xml:space="preserve">podlegam wykluczeniu z postępowania </w:t>
      </w:r>
      <w:r w:rsidRPr="00F070C7">
        <w:rPr>
          <w:rFonts w:ascii="Times New Roman" w:eastAsia="Arial" w:hAnsi="Times New Roman"/>
          <w:color w:val="000000"/>
          <w:kern w:val="24"/>
          <w:sz w:val="24"/>
          <w:szCs w:val="24"/>
          <w:lang w:eastAsia="ar-SA"/>
        </w:rPr>
        <w:t>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085E0CE3" w14:textId="77777777" w:rsidR="00F070C7" w:rsidRPr="000E58B9" w:rsidRDefault="00F070C7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FFA7620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38567" w14:textId="4053E6A6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Jeżeli podmiot, w imieniu którego składane jest oświadczenie podlega wykluczeniu (wypełnić w przypadku, gdy odpowiedź w punkcie 1 brzmi TAK):</w:t>
      </w:r>
    </w:p>
    <w:p w14:paraId="0E47E1E4" w14:textId="77777777" w:rsidR="00420848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wykluczenia).</w:t>
      </w:r>
    </w:p>
    <w:p w14:paraId="2D89992A" w14:textId="77777777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5B874" w14:textId="6AC4784C" w:rsidR="00C84F5C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…………………………………………………………………………………………….</w:t>
      </w:r>
    </w:p>
    <w:p w14:paraId="4641E599" w14:textId="77777777" w:rsidR="00C84F5C" w:rsidRPr="00C84F5C" w:rsidRDefault="00C84F5C" w:rsidP="00C84F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0252B3" w14:textId="5BDFD284" w:rsidR="00420848" w:rsidRPr="00787A28" w:rsidRDefault="009F393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5EFD9673" w:rsidR="00490744" w:rsidRPr="00B35C1C" w:rsidRDefault="00490744" w:rsidP="006A4A75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.: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A7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77777777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490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B446B" w14:textId="6B870E93" w:rsidR="00313E36" w:rsidRPr="0037097A" w:rsidRDefault="006A4A75" w:rsidP="00313E36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A75">
        <w:rPr>
          <w:rFonts w:ascii="Times New Roman" w:hAnsi="Times New Roman"/>
          <w:b/>
          <w:bCs/>
          <w:sz w:val="24"/>
          <w:szCs w:val="24"/>
        </w:rPr>
        <w:t>Dostawę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387DF006" w14:textId="77777777" w:rsidR="00A271CD" w:rsidRDefault="00A271CD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  <w:u w:val="single"/>
        </w:rPr>
      </w:pP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2B0BED3" w14:textId="76286B52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791AD8D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6713E741" w:rsidR="008701D4" w:rsidRPr="00B35C1C" w:rsidRDefault="008701D4" w:rsidP="006A4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</w:t>
            </w:r>
            <w:r w:rsidR="008B1486" w:rsidRPr="00B35C1C">
              <w:rPr>
                <w:rFonts w:ascii="Times New Roman" w:hAnsi="Times New Roman"/>
                <w:b/>
                <w:sz w:val="24"/>
                <w:szCs w:val="24"/>
              </w:rPr>
              <w:t>.: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 xml:space="preserve"> 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A7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826A3B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91C9D" w:rsidRPr="00B35C1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D0ABA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BE4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39A4D2D7" w14:textId="77777777" w:rsidR="00521477" w:rsidRDefault="00521477" w:rsidP="00521477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602F23F4" w14:textId="77777777" w:rsidR="006A4A75" w:rsidRPr="0037097A" w:rsidRDefault="006A4A75" w:rsidP="006A4A75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A75">
        <w:rPr>
          <w:rFonts w:ascii="Times New Roman" w:hAnsi="Times New Roman"/>
          <w:b/>
          <w:bCs/>
          <w:sz w:val="24"/>
          <w:szCs w:val="24"/>
        </w:rPr>
        <w:t>Dosta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6A4A75">
        <w:rPr>
          <w:rFonts w:ascii="Times New Roman" w:hAnsi="Times New Roman"/>
          <w:b/>
          <w:bCs/>
          <w:sz w:val="24"/>
          <w:szCs w:val="24"/>
        </w:rPr>
        <w:t xml:space="preserve">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791D25B8" w14:textId="535788FD" w:rsidR="00313E36" w:rsidRPr="0037097A" w:rsidRDefault="00313E36" w:rsidP="00313E36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35400CE" w14:textId="5B3B08E2" w:rsidR="00323F82" w:rsidRPr="001851BF" w:rsidRDefault="008701D4" w:rsidP="000A6080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 xml:space="preserve">Wykaz osób, skierowanych przez wykonawcę do realizacji zamówienia publicznego, </w:t>
      </w:r>
      <w:r w:rsidR="00D772F9" w:rsidRPr="001851BF">
        <w:rPr>
          <w:rFonts w:ascii="Times New Roman" w:hAnsi="Times New Roman"/>
          <w:sz w:val="24"/>
          <w:szCs w:val="24"/>
        </w:rPr>
        <w:t>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49868143" w:rsidR="00323F82" w:rsidRPr="00B35C1C" w:rsidRDefault="00323F82" w:rsidP="00D772F9">
            <w:pPr>
              <w:rPr>
                <w:rFonts w:ascii="Times New Roman" w:hAnsi="Times New Roman"/>
                <w:b/>
              </w:rPr>
            </w:pPr>
            <w:r w:rsidRPr="00B35C1C">
              <w:rPr>
                <w:rFonts w:ascii="Times New Roman" w:hAnsi="Times New Roman"/>
                <w:b/>
              </w:rPr>
              <w:t>Nr ref</w:t>
            </w:r>
            <w:r w:rsidR="00C128D6" w:rsidRPr="00B35C1C">
              <w:rPr>
                <w:rFonts w:ascii="Times New Roman" w:hAnsi="Times New Roman"/>
                <w:b/>
              </w:rPr>
              <w:t xml:space="preserve">.: </w:t>
            </w:r>
            <w:r w:rsidRPr="00B35C1C">
              <w:rPr>
                <w:rFonts w:ascii="Times New Roman" w:hAnsi="Times New Roman"/>
                <w:b/>
              </w:rPr>
              <w:t>BZP.271</w:t>
            </w:r>
            <w:r w:rsidR="00CA4E04" w:rsidRPr="00B35C1C">
              <w:rPr>
                <w:rFonts w:ascii="Times New Roman" w:hAnsi="Times New Roman"/>
                <w:b/>
              </w:rPr>
              <w:t>.</w:t>
            </w:r>
            <w:r w:rsidR="006A4A75">
              <w:rPr>
                <w:rFonts w:ascii="Times New Roman" w:hAnsi="Times New Roman"/>
                <w:b/>
              </w:rPr>
              <w:t>88</w:t>
            </w:r>
            <w:r w:rsidRPr="00B35C1C">
              <w:rPr>
                <w:rFonts w:ascii="Times New Roman" w:hAnsi="Times New Roman"/>
                <w:b/>
              </w:rPr>
              <w:t>.20</w:t>
            </w:r>
            <w:r w:rsidR="007007FD" w:rsidRPr="00B35C1C">
              <w:rPr>
                <w:rFonts w:ascii="Times New Roman" w:hAnsi="Times New Roman"/>
                <w:b/>
              </w:rPr>
              <w:t>2</w:t>
            </w:r>
            <w:r w:rsidR="00995BE4" w:rsidRPr="00B35C1C">
              <w:rPr>
                <w:rFonts w:ascii="Times New Roman" w:hAnsi="Times New Roman"/>
                <w:b/>
              </w:rPr>
              <w:t>2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582E0F79" w14:textId="77777777" w:rsidR="00521477" w:rsidRDefault="00521477" w:rsidP="00521477">
            <w:pPr>
              <w:tabs>
                <w:tab w:val="left" w:pos="5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14:paraId="1B4ED764" w14:textId="3E506079" w:rsidR="00313E36" w:rsidRPr="0037097A" w:rsidRDefault="006A4A75" w:rsidP="00313E36">
            <w:pPr>
              <w:tabs>
                <w:tab w:val="left" w:pos="54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A75">
              <w:rPr>
                <w:rFonts w:ascii="Times New Roman" w:hAnsi="Times New Roman"/>
                <w:b/>
                <w:bCs/>
                <w:sz w:val="24"/>
                <w:szCs w:val="24"/>
              </w:rPr>
              <w:t>Dostawę z wymianą opraw oświetleniowych typu ulicznego i parkowego ze źródłami sodowymi na oprawy ze źródłami typu LED oraz opraw halogenowych na oprawy ze źródłami typu LED na boiskach na terenie Miasta Lubartów w ramach projektu „Rozświetlony Lubartów”</w:t>
            </w:r>
          </w:p>
          <w:p w14:paraId="25A47CB7" w14:textId="77777777" w:rsidR="002A7D71" w:rsidRDefault="002A7D71" w:rsidP="000A6080">
            <w:pPr>
              <w:rPr>
                <w:rFonts w:ascii="Times New Roman" w:hAnsi="Times New Roman"/>
                <w:b/>
                <w:u w:val="single"/>
              </w:rPr>
            </w:pP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EEA75E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3C8178" w14:textId="171982CA" w:rsidR="007A723A" w:rsidRDefault="007A723A" w:rsidP="007A723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5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851BF">
        <w:rPr>
          <w:rFonts w:ascii="Times New Roman" w:hAnsi="Times New Roman"/>
          <w:b/>
          <w:sz w:val="24"/>
          <w:szCs w:val="24"/>
        </w:rPr>
        <w:t xml:space="preserve">Wzór wykazu </w:t>
      </w:r>
      <w:r w:rsidR="00F53585" w:rsidRPr="001851BF">
        <w:rPr>
          <w:rFonts w:ascii="Times New Roman" w:hAnsi="Times New Roman"/>
          <w:b/>
          <w:sz w:val="24"/>
          <w:szCs w:val="24"/>
        </w:rPr>
        <w:t>dostaw</w:t>
      </w:r>
      <w:r w:rsidR="00F53585" w:rsidRPr="00A445C5">
        <w:rPr>
          <w:rFonts w:ascii="Times New Roman" w:hAnsi="Times New Roman"/>
          <w:sz w:val="24"/>
          <w:szCs w:val="24"/>
        </w:rPr>
        <w:t xml:space="preserve"> (</w:t>
      </w:r>
      <w:r w:rsidR="001851BF">
        <w:rPr>
          <w:rFonts w:ascii="Times New Roman" w:hAnsi="Times New Roman"/>
          <w:sz w:val="24"/>
          <w:szCs w:val="24"/>
        </w:rPr>
        <w:t xml:space="preserve">lub </w:t>
      </w:r>
      <w:r w:rsidRPr="00A445C5">
        <w:rPr>
          <w:rFonts w:ascii="Times New Roman" w:hAnsi="Times New Roman"/>
          <w:sz w:val="24"/>
          <w:szCs w:val="24"/>
        </w:rPr>
        <w:t>robót budowlanych</w:t>
      </w:r>
      <w:r w:rsidR="00F53585" w:rsidRPr="00A445C5">
        <w:rPr>
          <w:rFonts w:ascii="Times New Roman" w:hAnsi="Times New Roman"/>
          <w:sz w:val="24"/>
          <w:szCs w:val="24"/>
        </w:rPr>
        <w:t>)</w:t>
      </w:r>
      <w:r w:rsidR="00A271CD" w:rsidRPr="00A445C5">
        <w:rPr>
          <w:rFonts w:ascii="Times New Roman" w:hAnsi="Times New Roman"/>
          <w:sz w:val="24"/>
          <w:szCs w:val="24"/>
        </w:rPr>
        <w:t xml:space="preserve"> wykonanych nie wcześniej, niż </w:t>
      </w:r>
      <w:r w:rsidRPr="00A445C5">
        <w:rPr>
          <w:rFonts w:ascii="Times New Roman" w:hAnsi="Times New Roman"/>
          <w:sz w:val="24"/>
          <w:szCs w:val="24"/>
        </w:rPr>
        <w:t xml:space="preserve">w okresie ostatnich </w:t>
      </w:r>
      <w:r w:rsidR="00A271CD" w:rsidRPr="00A445C5">
        <w:rPr>
          <w:rFonts w:ascii="Times New Roman" w:hAnsi="Times New Roman"/>
          <w:sz w:val="24"/>
          <w:szCs w:val="24"/>
        </w:rPr>
        <w:t>trzech</w:t>
      </w:r>
      <w:r w:rsidRPr="00A445C5">
        <w:rPr>
          <w:rFonts w:ascii="Times New Roman" w:hAnsi="Times New Roman"/>
          <w:sz w:val="24"/>
          <w:szCs w:val="24"/>
        </w:rPr>
        <w:t xml:space="preserve"> lat przed upływem terminu składania ofert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7"/>
        <w:gridCol w:w="2843"/>
      </w:tblGrid>
      <w:tr w:rsidR="007A723A" w14:paraId="26626AAC" w14:textId="77777777" w:rsidTr="007A723A">
        <w:tc>
          <w:tcPr>
            <w:tcW w:w="6370" w:type="dxa"/>
            <w:hideMark/>
          </w:tcPr>
          <w:p w14:paraId="3F03E74C" w14:textId="77777777" w:rsidR="00A271CD" w:rsidRDefault="00A271CD" w:rsidP="007A723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83FA671" w14:textId="222C9ABE" w:rsidR="007A723A" w:rsidRPr="00B35C1C" w:rsidRDefault="00A271CD" w:rsidP="006A4A7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.: BZP.271.</w:t>
            </w:r>
            <w:r w:rsidR="006A4A7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</w:p>
        </w:tc>
        <w:tc>
          <w:tcPr>
            <w:tcW w:w="2844" w:type="dxa"/>
            <w:hideMark/>
          </w:tcPr>
          <w:p w14:paraId="3CE132B0" w14:textId="77777777" w:rsidR="007A723A" w:rsidRDefault="007A723A" w:rsidP="007A723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</w:t>
            </w:r>
          </w:p>
        </w:tc>
      </w:tr>
    </w:tbl>
    <w:p w14:paraId="7EC891B7" w14:textId="77777777" w:rsidR="00A271CD" w:rsidRDefault="00A271CD" w:rsidP="007A723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</w:p>
    <w:p w14:paraId="28A30F12" w14:textId="77777777" w:rsidR="007A723A" w:rsidRPr="002F25D3" w:rsidRDefault="007A723A" w:rsidP="007A723A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 w:rsidRPr="002F25D3">
        <w:rPr>
          <w:rFonts w:ascii="Times New Roman" w:hAnsi="Times New Roman"/>
          <w:b w:val="0"/>
          <w:sz w:val="24"/>
          <w:szCs w:val="24"/>
        </w:rPr>
        <w:t>Postępowanie o udzielenie zamówienia publicznego prowadzonego w trybie podstawowym bez przeprowadzenia negocjacji na:</w:t>
      </w:r>
    </w:p>
    <w:p w14:paraId="7D9722AF" w14:textId="77777777" w:rsidR="002F25D3" w:rsidRDefault="002F25D3" w:rsidP="007A723A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424844F1" w14:textId="5F36992A" w:rsidR="00313E36" w:rsidRPr="0037097A" w:rsidRDefault="006A4A75" w:rsidP="00313E36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A75">
        <w:rPr>
          <w:rFonts w:ascii="Times New Roman" w:hAnsi="Times New Roman"/>
          <w:b/>
          <w:bCs/>
          <w:sz w:val="24"/>
          <w:szCs w:val="24"/>
        </w:rPr>
        <w:t>Dostawę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1EA21879" w14:textId="77777777" w:rsidR="00A271CD" w:rsidRDefault="00A271CD" w:rsidP="007A723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FA3B1C" w14:textId="7664352D" w:rsidR="007A723A" w:rsidRDefault="007A723A" w:rsidP="006A4A75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u w:val="single"/>
        </w:rPr>
        <w:t>ZAMAWIAJĄCY:</w:t>
      </w:r>
      <w:r>
        <w:rPr>
          <w:rFonts w:ascii="Times New Roman" w:hAnsi="Times New Roman"/>
          <w:b/>
        </w:rPr>
        <w:t xml:space="preserve"> </w:t>
      </w:r>
    </w:p>
    <w:p w14:paraId="04BA83A2" w14:textId="77777777" w:rsidR="007A723A" w:rsidRDefault="007A723A" w:rsidP="007A723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Gmina Miasto Lubartów, reprezentowana przez Burmistrza Miasta </w:t>
      </w:r>
    </w:p>
    <w:p w14:paraId="0258850B" w14:textId="77777777" w:rsidR="007A723A" w:rsidRDefault="007A723A" w:rsidP="007A723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>Urząd Miasta Lubartów, ul. Jana Pawła II 12, 21-100 Lubartów</w:t>
      </w:r>
    </w:p>
    <w:p w14:paraId="18F4AA66" w14:textId="77777777" w:rsidR="007A723A" w:rsidRDefault="007A723A" w:rsidP="007A723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422"/>
        <w:gridCol w:w="4110"/>
      </w:tblGrid>
      <w:tr w:rsidR="007A723A" w14:paraId="0C1D2F6C" w14:textId="77777777" w:rsidTr="007A723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D5C2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67FE" w14:textId="77777777" w:rsidR="007A723A" w:rsidRDefault="007A7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Nazwa(y) Wykonawcy(ów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4022" w14:textId="77777777" w:rsidR="007A723A" w:rsidRDefault="007A72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Adres(y) Wykonawcy(ów)</w:t>
            </w:r>
          </w:p>
        </w:tc>
      </w:tr>
      <w:tr w:rsidR="007A723A" w14:paraId="1CC5BCD5" w14:textId="77777777" w:rsidTr="007A723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F842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5E30D464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E70F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DF0D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</w:tr>
      <w:tr w:rsidR="007A723A" w14:paraId="34F34673" w14:textId="77777777" w:rsidTr="007A723A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F950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  <w:p w14:paraId="730E6C45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76B9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129" w14:textId="77777777" w:rsidR="007A723A" w:rsidRDefault="007A723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 w:eastAsia="en-US"/>
              </w:rPr>
            </w:pPr>
          </w:p>
        </w:tc>
      </w:tr>
    </w:tbl>
    <w:p w14:paraId="73E27A9F" w14:textId="77777777" w:rsidR="007A723A" w:rsidRDefault="007A723A" w:rsidP="007A723A">
      <w:pPr>
        <w:pStyle w:val="Default"/>
      </w:pPr>
      <w:r>
        <w:t xml:space="preserve"> </w:t>
      </w:r>
    </w:p>
    <w:p w14:paraId="52872597" w14:textId="77777777" w:rsidR="007A723A" w:rsidRDefault="007A723A" w:rsidP="007A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9E733" w14:textId="49A9121E" w:rsidR="007A723A" w:rsidRDefault="007A723A" w:rsidP="007A72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F53585" w:rsidRPr="00F53585">
        <w:rPr>
          <w:rFonts w:ascii="Times New Roman" w:hAnsi="Times New Roman"/>
          <w:b/>
          <w:sz w:val="24"/>
          <w:szCs w:val="24"/>
        </w:rPr>
        <w:t>WYKONANYCH DOSTAW:</w:t>
      </w:r>
    </w:p>
    <w:tbl>
      <w:tblPr>
        <w:tblW w:w="907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694"/>
        <w:gridCol w:w="991"/>
        <w:gridCol w:w="1418"/>
        <w:gridCol w:w="1619"/>
        <w:gridCol w:w="1927"/>
      </w:tblGrid>
      <w:tr w:rsidR="007A723A" w14:paraId="5D18A35C" w14:textId="77777777" w:rsidTr="006A4A75">
        <w:trPr>
          <w:cantSplit/>
          <w:trHeight w:val="141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76518" w14:textId="77777777" w:rsidR="007A723A" w:rsidRPr="006A4A75" w:rsidRDefault="007A723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E3431" w14:textId="3A980E2A" w:rsidR="00F53585" w:rsidRPr="006A4A75" w:rsidRDefault="000C368D" w:rsidP="006A4A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Przedmiot</w:t>
            </w:r>
            <w:r w:rsidR="007A723A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F53585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dostawy z montażem lub </w:t>
            </w:r>
            <w:r w:rsidR="007A723A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roboty budowlanej, wartość brutto w zł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19EA" w14:textId="2846B7F2" w:rsidR="007A723A" w:rsidRPr="006A4A75" w:rsidRDefault="007A723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Data wykonania </w:t>
            </w:r>
            <w:r w:rsidR="000C368D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dostaw (</w:t>
            </w:r>
            <w:r w:rsidR="001851BF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lub </w:t>
            </w: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robót b</w:t>
            </w:r>
            <w:r w:rsidR="00F53585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udowlanych</w:t>
            </w:r>
            <w:r w:rsidR="000C368D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  <w:r w:rsidR="00F53585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w okresie ostatnich 3</w:t>
            </w: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lat przed upływem terminu składania ofert a jeżeli okres prowadzenia działalności jest krótszy -w tym okresie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7FDEE1" w14:textId="77777777" w:rsidR="007A723A" w:rsidRPr="006A4A75" w:rsidRDefault="007A723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Miejsce wykonania/ Odbiorcy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963268" w14:textId="0A06D49E" w:rsidR="007A723A" w:rsidRPr="006A4A75" w:rsidRDefault="007A723A" w:rsidP="000C368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Nazwa podmiotu na rzecz którego </w:t>
            </w:r>
            <w:r w:rsidR="000C368D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dostawy (</w:t>
            </w: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roboty</w:t>
            </w:r>
            <w:r w:rsidR="000C368D"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)</w:t>
            </w: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zostały wykonane</w:t>
            </w:r>
          </w:p>
        </w:tc>
      </w:tr>
      <w:tr w:rsidR="007A723A" w14:paraId="78D2A873" w14:textId="77777777" w:rsidTr="006A4A75">
        <w:trPr>
          <w:cantSplit/>
          <w:trHeight w:val="4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FE9A0" w14:textId="77777777" w:rsidR="007A723A" w:rsidRDefault="007A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25380" w14:textId="77777777" w:rsidR="007A723A" w:rsidRDefault="007A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7A2E11" w14:textId="77777777" w:rsidR="007A723A" w:rsidRPr="006A4A75" w:rsidRDefault="007A723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początek (dat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46107A" w14:textId="77777777" w:rsidR="007A723A" w:rsidRPr="006A4A75" w:rsidRDefault="007A723A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4A75">
              <w:rPr>
                <w:rFonts w:ascii="Times New Roman" w:hAnsi="Times New Roman"/>
                <w:sz w:val="18"/>
                <w:szCs w:val="18"/>
                <w:lang w:eastAsia="en-US"/>
              </w:rPr>
              <w:t>zakończenie (data)</w:t>
            </w: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F2EB0B" w14:textId="77777777" w:rsidR="007A723A" w:rsidRDefault="007A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2FCCDA" w14:textId="77777777" w:rsidR="007A723A" w:rsidRDefault="007A72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A723A" w14:paraId="3E9B7581" w14:textId="77777777" w:rsidTr="00A96E0F">
        <w:trPr>
          <w:cantSplit/>
          <w:trHeight w:val="1293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953B23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F2E1977" w14:textId="75D4ABA1" w:rsidR="007A723A" w:rsidRDefault="00A96E0F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D647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7E50C2F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111501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FAE78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B4E2AC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8B95A" w14:textId="77777777" w:rsidR="007A723A" w:rsidRDefault="007A723A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A723A" w14:paraId="09337BB3" w14:textId="77777777" w:rsidTr="00A96E0F">
        <w:trPr>
          <w:cantSplit/>
          <w:trHeight w:val="96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80E1BD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BD7F97" w14:textId="7AC92F5A" w:rsidR="00A96E0F" w:rsidRDefault="00A96E0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14:paraId="4360E202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321A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9942F3E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E5479F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F98065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F702B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3EF46C" w14:textId="77777777" w:rsidR="007A723A" w:rsidRDefault="007A72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8CBF2CA" w14:textId="7974A148" w:rsidR="007A723A" w:rsidRDefault="007A723A" w:rsidP="00A96E0F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Wykaz  musi być podpisany przez osobę/osoby uprawnioną(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41851A30" w14:textId="77777777" w:rsidR="00313E36" w:rsidRDefault="00313E36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</w:p>
    <w:p w14:paraId="5F3BD8B2" w14:textId="71128DED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7A723A">
        <w:rPr>
          <w:rFonts w:ascii="Times New Roman" w:hAnsi="Times New Roman"/>
          <w:b/>
          <w:sz w:val="24"/>
          <w:szCs w:val="24"/>
        </w:rPr>
        <w:t>6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551F2A6C" w:rsidR="00FA4447" w:rsidRPr="00B35C1C" w:rsidRDefault="00FA4447" w:rsidP="006A4A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Nr ref.:  BZP.271</w:t>
            </w:r>
            <w:r w:rsidR="00611231" w:rsidRPr="00B35C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A4A7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B35C1C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995BE4" w:rsidRPr="00B35C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3BB9648C" w14:textId="77777777" w:rsidR="00B35C1C" w:rsidRDefault="00B35C1C" w:rsidP="00B35C1C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DF46FD" w14:textId="77777777" w:rsidR="006A4A75" w:rsidRPr="0037097A" w:rsidRDefault="006A4A75" w:rsidP="006A4A75">
      <w:pPr>
        <w:tabs>
          <w:tab w:val="left" w:pos="54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A75">
        <w:rPr>
          <w:rFonts w:ascii="Times New Roman" w:hAnsi="Times New Roman"/>
          <w:b/>
          <w:bCs/>
          <w:sz w:val="24"/>
          <w:szCs w:val="24"/>
        </w:rPr>
        <w:t>Dostaw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 w:rsidRPr="006A4A75">
        <w:rPr>
          <w:rFonts w:ascii="Times New Roman" w:hAnsi="Times New Roman"/>
          <w:b/>
          <w:bCs/>
          <w:sz w:val="24"/>
          <w:szCs w:val="24"/>
        </w:rPr>
        <w:t xml:space="preserve">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4CC70649" w14:textId="1218E473" w:rsidR="008701D4" w:rsidRPr="00CA4E04" w:rsidRDefault="008701D4" w:rsidP="006A4A75">
      <w:pPr>
        <w:widowControl w:val="0"/>
        <w:suppressAutoHyphens/>
        <w:autoSpaceDN w:val="0"/>
        <w:jc w:val="center"/>
        <w:textAlignment w:val="baseline"/>
        <w:rPr>
          <w:rFonts w:ascii="Times New Roman" w:hAnsi="Times New Roman"/>
          <w:b/>
          <w:bCs/>
          <w:color w:val="000000"/>
        </w:rPr>
      </w:pPr>
    </w:p>
    <w:p w14:paraId="2BB37ED1" w14:textId="77777777" w:rsidR="00313E36" w:rsidRDefault="008701D4" w:rsidP="00313E36">
      <w:pPr>
        <w:tabs>
          <w:tab w:val="left" w:pos="5405"/>
        </w:tabs>
        <w:spacing w:after="0"/>
        <w:jc w:val="both"/>
        <w:rPr>
          <w:rFonts w:ascii="Times New Roman" w:hAnsi="Times New Roman"/>
        </w:rPr>
      </w:pPr>
      <w:r w:rsidRPr="00CA4E04">
        <w:rPr>
          <w:rFonts w:ascii="Times New Roman" w:hAnsi="Times New Roman"/>
        </w:rPr>
        <w:t>Ja………</w:t>
      </w:r>
      <w:r w:rsidR="00313E36">
        <w:rPr>
          <w:rFonts w:ascii="Times New Roman" w:hAnsi="Times New Roman"/>
        </w:rPr>
        <w:t>……………………..….</w:t>
      </w:r>
      <w:r w:rsidRPr="00CA4E04">
        <w:rPr>
          <w:rFonts w:ascii="Times New Roman" w:hAnsi="Times New Roman"/>
        </w:rPr>
        <w:t>……………………………………………*, działając w imieniu ……</w:t>
      </w:r>
      <w:r w:rsidR="00313E36">
        <w:rPr>
          <w:rFonts w:ascii="Times New Roman" w:hAnsi="Times New Roman"/>
        </w:rPr>
        <w:t>…..</w:t>
      </w:r>
      <w:r w:rsidRPr="00CA4E04">
        <w:rPr>
          <w:rFonts w:ascii="Times New Roman" w:hAnsi="Times New Roman"/>
        </w:rPr>
        <w:t>………………</w:t>
      </w:r>
      <w:r w:rsidR="00313E36">
        <w:rPr>
          <w:rFonts w:ascii="Times New Roman" w:hAnsi="Times New Roman"/>
        </w:rPr>
        <w:t>…………………………………………………………………</w:t>
      </w:r>
      <w:r w:rsidRPr="00CA4E04">
        <w:rPr>
          <w:rFonts w:ascii="Times New Roman" w:hAnsi="Times New Roman"/>
        </w:rPr>
        <w:t>………..** zobowiązuję się do oddania ……</w:t>
      </w:r>
      <w:r w:rsidR="00313E36">
        <w:rPr>
          <w:rFonts w:ascii="Times New Roman" w:hAnsi="Times New Roman"/>
        </w:rPr>
        <w:t>……………………………………</w:t>
      </w:r>
      <w:r w:rsidRPr="00CA4E04">
        <w:rPr>
          <w:rFonts w:ascii="Times New Roman" w:hAnsi="Times New Roman"/>
        </w:rPr>
        <w:t>………</w:t>
      </w:r>
      <w:r w:rsidR="00313E36">
        <w:rPr>
          <w:rFonts w:ascii="Times New Roman" w:hAnsi="Times New Roman"/>
        </w:rPr>
        <w:t>…..</w:t>
      </w:r>
      <w:r w:rsidRPr="00CA4E04">
        <w:rPr>
          <w:rFonts w:ascii="Times New Roman" w:hAnsi="Times New Roman"/>
        </w:rPr>
        <w:t xml:space="preserve">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>o dyspozycji zasobów dotyczących**** ……………</w:t>
      </w:r>
      <w:r w:rsidR="00313E36">
        <w:rPr>
          <w:rFonts w:ascii="Times New Roman" w:hAnsi="Times New Roman"/>
        </w:rPr>
        <w:t>………………………</w:t>
      </w:r>
      <w:r w:rsidRPr="00CA4E04">
        <w:rPr>
          <w:rFonts w:ascii="Times New Roman" w:hAnsi="Times New Roman"/>
        </w:rPr>
        <w:t xml:space="preserve">……………………… </w:t>
      </w:r>
    </w:p>
    <w:p w14:paraId="773CADAF" w14:textId="6DAEB8BF" w:rsidR="00313E36" w:rsidRPr="0037097A" w:rsidRDefault="00313E36" w:rsidP="00313E36">
      <w:pPr>
        <w:tabs>
          <w:tab w:val="left" w:pos="540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...</w:t>
      </w:r>
      <w:r w:rsidR="008701D4" w:rsidRPr="00CA4E04">
        <w:rPr>
          <w:rFonts w:ascii="Times New Roman" w:hAnsi="Times New Roman"/>
        </w:rPr>
        <w:t xml:space="preserve">na okres korzystania z nich  przy wykonywaniu zamówienia pn. </w:t>
      </w:r>
      <w:r w:rsidR="006A4A75" w:rsidRPr="006A4A75">
        <w:rPr>
          <w:rFonts w:ascii="Times New Roman" w:hAnsi="Times New Roman"/>
          <w:b/>
          <w:bCs/>
          <w:sz w:val="24"/>
          <w:szCs w:val="24"/>
        </w:rPr>
        <w:t>Dostaw</w:t>
      </w:r>
      <w:r w:rsidR="006A4A75">
        <w:rPr>
          <w:rFonts w:ascii="Times New Roman" w:hAnsi="Times New Roman"/>
          <w:b/>
          <w:bCs/>
          <w:sz w:val="24"/>
          <w:szCs w:val="24"/>
        </w:rPr>
        <w:t>a</w:t>
      </w:r>
      <w:r w:rsidR="006A4A75" w:rsidRPr="006A4A75">
        <w:rPr>
          <w:rFonts w:ascii="Times New Roman" w:hAnsi="Times New Roman"/>
          <w:b/>
          <w:bCs/>
          <w:sz w:val="24"/>
          <w:szCs w:val="24"/>
        </w:rPr>
        <w:t xml:space="preserve"> z wymianą opraw oświetleniowych typu ulicznego i parkowego ze źródłami sodowymi na oprawy ze źródłami typu LED oraz opraw halogenowych na oprawy ze źródłami typu LED na boiskach na terenie Miasta Lubartów w ramach projektu „Rozświetlony Lubartów”</w:t>
      </w:r>
    </w:p>
    <w:p w14:paraId="5C360239" w14:textId="595399B6" w:rsidR="00B35C1C" w:rsidRPr="0037097A" w:rsidRDefault="00B35C1C" w:rsidP="00313E36">
      <w:pPr>
        <w:tabs>
          <w:tab w:val="left" w:pos="540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313E36">
        <w:trPr>
          <w:trHeight w:val="770"/>
        </w:trPr>
        <w:tc>
          <w:tcPr>
            <w:tcW w:w="443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447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683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45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12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673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313E36">
        <w:trPr>
          <w:trHeight w:val="509"/>
        </w:trPr>
        <w:tc>
          <w:tcPr>
            <w:tcW w:w="443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47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77785B15" w14:textId="70B8F6EB" w:rsidR="007A723A" w:rsidRDefault="008701D4" w:rsidP="00313E3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</w:t>
      </w:r>
    </w:p>
    <w:p w14:paraId="747BB921" w14:textId="77777777" w:rsidR="008502CB" w:rsidRDefault="008502CB" w:rsidP="00313E3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497A2EFC" w14:textId="77254268" w:rsidR="008502CB" w:rsidRDefault="008502CB" w:rsidP="00313E36">
      <w:pPr>
        <w:spacing w:line="240" w:lineRule="auto"/>
        <w:jc w:val="both"/>
        <w:rPr>
          <w:rFonts w:cs="Calibri"/>
          <w:b/>
          <w:sz w:val="18"/>
          <w:szCs w:val="18"/>
          <w:lang w:eastAsia="ar-SA"/>
        </w:rPr>
      </w:pPr>
      <w:r>
        <w:rPr>
          <w:rFonts w:ascii="Times New Roman" w:hAnsi="Times New Roman"/>
          <w:b/>
          <w:bCs/>
          <w:sz w:val="20"/>
          <w:szCs w:val="20"/>
        </w:rPr>
        <w:t>Dokument  musi być podpisany przez osobę/osoby uprawnioną(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) do reprezentowania podmiotu udostępniającego zasoby</w:t>
      </w:r>
    </w:p>
    <w:sectPr w:rsidR="008502CB" w:rsidSect="0037097A">
      <w:headerReference w:type="default" r:id="rId9"/>
      <w:footerReference w:type="default" r:id="rId10"/>
      <w:pgSz w:w="11906" w:h="16838"/>
      <w:pgMar w:top="904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2548" w14:textId="77777777" w:rsidR="00CB4B90" w:rsidRDefault="00CB4B90" w:rsidP="008701D4">
      <w:pPr>
        <w:spacing w:after="0" w:line="240" w:lineRule="auto"/>
      </w:pPr>
      <w:r>
        <w:separator/>
      </w:r>
    </w:p>
  </w:endnote>
  <w:endnote w:type="continuationSeparator" w:id="0">
    <w:p w14:paraId="19338239" w14:textId="77777777" w:rsidR="00CB4B90" w:rsidRDefault="00CB4B90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A96E0F">
      <w:rPr>
        <w:rFonts w:ascii="Times New Roman" w:hAnsi="Times New Roman"/>
        <w:noProof/>
        <w:sz w:val="18"/>
        <w:szCs w:val="18"/>
      </w:rPr>
      <w:t>10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76BBA" w14:textId="77777777" w:rsidR="00CB4B90" w:rsidRDefault="00CB4B90" w:rsidP="008701D4">
      <w:pPr>
        <w:spacing w:after="0" w:line="240" w:lineRule="auto"/>
      </w:pPr>
      <w:r>
        <w:separator/>
      </w:r>
    </w:p>
  </w:footnote>
  <w:footnote w:type="continuationSeparator" w:id="0">
    <w:p w14:paraId="0710A9C6" w14:textId="77777777" w:rsidR="00CB4B90" w:rsidRDefault="00CB4B90" w:rsidP="008701D4">
      <w:pPr>
        <w:spacing w:after="0" w:line="240" w:lineRule="auto"/>
      </w:pPr>
      <w:r>
        <w:continuationSeparator/>
      </w:r>
    </w:p>
  </w:footnote>
  <w:footnote w:id="1">
    <w:p w14:paraId="141F79B4" w14:textId="77777777" w:rsidR="00DE2BD6" w:rsidRDefault="00DE2BD6" w:rsidP="00DE2BD6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68CB9C5" w14:textId="77777777" w:rsidR="00DE2BD6" w:rsidRPr="004D6DAD" w:rsidRDefault="00DE2BD6" w:rsidP="00DE2BD6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6DAD">
        <w:rPr>
          <w:rStyle w:val="Odwoanieprzypisudolnego"/>
          <w:sz w:val="16"/>
          <w:szCs w:val="16"/>
        </w:rPr>
        <w:footnoteRef/>
      </w:r>
      <w:r w:rsidRPr="004D6DAD">
        <w:rPr>
          <w:sz w:val="16"/>
          <w:szCs w:val="16"/>
        </w:rPr>
        <w:t xml:space="preserve"> </w:t>
      </w:r>
      <w:r w:rsidRPr="004D6DAD">
        <w:rPr>
          <w:rFonts w:cs="Calibri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BF8A11" w14:textId="77777777" w:rsidR="00DE2BD6" w:rsidRPr="004D6DAD" w:rsidRDefault="00DE2BD6" w:rsidP="00DE2BD6">
      <w:pPr>
        <w:spacing w:after="0" w:line="240" w:lineRule="auto"/>
        <w:jc w:val="both"/>
        <w:rPr>
          <w:sz w:val="16"/>
          <w:szCs w:val="16"/>
        </w:rPr>
      </w:pPr>
      <w:r w:rsidRPr="004D6DAD">
        <w:rPr>
          <w:rFonts w:cs="Calibri"/>
          <w:sz w:val="16"/>
          <w:szCs w:val="16"/>
        </w:rPr>
        <w:t>*</w:t>
      </w:r>
      <w:r>
        <w:rPr>
          <w:rFonts w:cs="Calibri"/>
          <w:sz w:val="16"/>
          <w:szCs w:val="16"/>
        </w:rPr>
        <w:t>*</w:t>
      </w:r>
      <w:r w:rsidRPr="004D6DAD">
        <w:rPr>
          <w:rFonts w:cs="Calibr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135DB75E" w:rsidR="00C84F5C" w:rsidRDefault="00521477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 wp14:anchorId="6C0EBD6A" wp14:editId="6BE1D2C7">
          <wp:extent cx="5579745" cy="523783"/>
          <wp:effectExtent l="0" t="0" r="1905" b="0"/>
          <wp:docPr id="4" name="Obraz 4" descr="C:\Users\PC\AppData\Local\Microsoft\Windows\Temporary Internet Files\Content.Outlook\WGZMABB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C\AppData\Local\Microsoft\Windows\Temporary Internet Files\Content.Outlook\WGZMABB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52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58D9F" w14:textId="77777777" w:rsidR="00521477" w:rsidRDefault="00521477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63723DBF" w14:textId="7F5E7C0B" w:rsidR="00521477" w:rsidRDefault="00A96E0F" w:rsidP="005214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A96E0F">
      <w:rPr>
        <w:rFonts w:ascii="Times New Roman" w:hAnsi="Times New Roman"/>
        <w:sz w:val="18"/>
        <w:szCs w:val="18"/>
        <w:u w:val="single"/>
      </w:rPr>
      <w:t>Dostawa z wymianą opraw oświetleniowych na boiskach w ramach projektu „Rozświetlony Lubartów”</w:t>
    </w:r>
  </w:p>
  <w:p w14:paraId="51F3B42E" w14:textId="77777777" w:rsidR="0037097A" w:rsidRPr="00521477" w:rsidRDefault="0037097A" w:rsidP="005214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D43592"/>
    <w:multiLevelType w:val="singleLevel"/>
    <w:tmpl w:val="CEA050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5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D71C1"/>
    <w:multiLevelType w:val="hybridMultilevel"/>
    <w:tmpl w:val="9C526DE4"/>
    <w:lvl w:ilvl="0" w:tplc="347842C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90B23"/>
    <w:multiLevelType w:val="singleLevel"/>
    <w:tmpl w:val="1DA24AC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</w:abstractNum>
  <w:abstractNum w:abstractNumId="19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20">
    <w:nsid w:val="6DF404EB"/>
    <w:multiLevelType w:val="hybridMultilevel"/>
    <w:tmpl w:val="A7CCEB60"/>
    <w:lvl w:ilvl="0" w:tplc="6D6E77C8">
      <w:start w:val="1"/>
      <w:numFmt w:val="bullet"/>
      <w:lvlText w:val="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1"/>
  </w:num>
  <w:num w:numId="5">
    <w:abstractNumId w:val="15"/>
  </w:num>
  <w:num w:numId="6">
    <w:abstractNumId w:val="2"/>
  </w:num>
  <w:num w:numId="7">
    <w:abstractNumId w:val="21"/>
  </w:num>
  <w:num w:numId="8">
    <w:abstractNumId w:val="13"/>
  </w:num>
  <w:num w:numId="9">
    <w:abstractNumId w:val="6"/>
  </w:num>
  <w:num w:numId="10">
    <w:abstractNumId w:val="7"/>
  </w:num>
  <w:num w:numId="11">
    <w:abstractNumId w:val="19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1"/>
  </w:num>
  <w:num w:numId="21">
    <w:abstractNumId w:val="20"/>
  </w:num>
  <w:num w:numId="22">
    <w:abstractNumId w:val="14"/>
  </w:num>
  <w:num w:numId="23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576"/>
    <w:rsid w:val="00003C63"/>
    <w:rsid w:val="0000661F"/>
    <w:rsid w:val="0001754F"/>
    <w:rsid w:val="00042674"/>
    <w:rsid w:val="00051763"/>
    <w:rsid w:val="0009299D"/>
    <w:rsid w:val="000A6080"/>
    <w:rsid w:val="000A709A"/>
    <w:rsid w:val="000B35B3"/>
    <w:rsid w:val="000C368D"/>
    <w:rsid w:val="000C4B85"/>
    <w:rsid w:val="000D707D"/>
    <w:rsid w:val="000E4C33"/>
    <w:rsid w:val="000E58B9"/>
    <w:rsid w:val="00100CBC"/>
    <w:rsid w:val="00106F71"/>
    <w:rsid w:val="00113470"/>
    <w:rsid w:val="00120C4F"/>
    <w:rsid w:val="001306EA"/>
    <w:rsid w:val="00184E26"/>
    <w:rsid w:val="001851BF"/>
    <w:rsid w:val="00196267"/>
    <w:rsid w:val="001B3E0E"/>
    <w:rsid w:val="001C6104"/>
    <w:rsid w:val="001D2160"/>
    <w:rsid w:val="00203522"/>
    <w:rsid w:val="002079D8"/>
    <w:rsid w:val="002344F9"/>
    <w:rsid w:val="00240AFB"/>
    <w:rsid w:val="002711D4"/>
    <w:rsid w:val="0029504A"/>
    <w:rsid w:val="002A7D71"/>
    <w:rsid w:val="002B5914"/>
    <w:rsid w:val="002C6266"/>
    <w:rsid w:val="002D0373"/>
    <w:rsid w:val="002F25D3"/>
    <w:rsid w:val="003012AC"/>
    <w:rsid w:val="003124D3"/>
    <w:rsid w:val="00313E36"/>
    <w:rsid w:val="00323F82"/>
    <w:rsid w:val="00365C3C"/>
    <w:rsid w:val="0037097A"/>
    <w:rsid w:val="00375EA8"/>
    <w:rsid w:val="00381B92"/>
    <w:rsid w:val="003A5B45"/>
    <w:rsid w:val="003B165C"/>
    <w:rsid w:val="003C19AF"/>
    <w:rsid w:val="003E1ACD"/>
    <w:rsid w:val="003E1AF2"/>
    <w:rsid w:val="003F03E0"/>
    <w:rsid w:val="003F52A6"/>
    <w:rsid w:val="00401E37"/>
    <w:rsid w:val="004166B2"/>
    <w:rsid w:val="00420848"/>
    <w:rsid w:val="004223FA"/>
    <w:rsid w:val="00425539"/>
    <w:rsid w:val="004263AC"/>
    <w:rsid w:val="004456D6"/>
    <w:rsid w:val="00475C92"/>
    <w:rsid w:val="00476CD5"/>
    <w:rsid w:val="00482B22"/>
    <w:rsid w:val="00490744"/>
    <w:rsid w:val="004A14A9"/>
    <w:rsid w:val="004A379C"/>
    <w:rsid w:val="004B0C66"/>
    <w:rsid w:val="004B2172"/>
    <w:rsid w:val="004B24B4"/>
    <w:rsid w:val="004D1D49"/>
    <w:rsid w:val="004D2465"/>
    <w:rsid w:val="004D4CB5"/>
    <w:rsid w:val="004E00E5"/>
    <w:rsid w:val="004E314A"/>
    <w:rsid w:val="004F092C"/>
    <w:rsid w:val="004F4A0D"/>
    <w:rsid w:val="004F629D"/>
    <w:rsid w:val="005171BE"/>
    <w:rsid w:val="00521477"/>
    <w:rsid w:val="005273D2"/>
    <w:rsid w:val="0053027A"/>
    <w:rsid w:val="0053057D"/>
    <w:rsid w:val="00533A45"/>
    <w:rsid w:val="0054697E"/>
    <w:rsid w:val="00554477"/>
    <w:rsid w:val="00560A46"/>
    <w:rsid w:val="00574195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544AB"/>
    <w:rsid w:val="00673D9F"/>
    <w:rsid w:val="006814B9"/>
    <w:rsid w:val="006852CB"/>
    <w:rsid w:val="006967B2"/>
    <w:rsid w:val="00697EA9"/>
    <w:rsid w:val="006A4A75"/>
    <w:rsid w:val="006C062D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17EDD"/>
    <w:rsid w:val="0072464B"/>
    <w:rsid w:val="00724AFA"/>
    <w:rsid w:val="00747207"/>
    <w:rsid w:val="007472AA"/>
    <w:rsid w:val="0077246E"/>
    <w:rsid w:val="00773CDB"/>
    <w:rsid w:val="00787A28"/>
    <w:rsid w:val="007A37E3"/>
    <w:rsid w:val="007A723A"/>
    <w:rsid w:val="007A72C8"/>
    <w:rsid w:val="007C7F70"/>
    <w:rsid w:val="007D06B8"/>
    <w:rsid w:val="007D0ABA"/>
    <w:rsid w:val="007D5C4D"/>
    <w:rsid w:val="007D74D6"/>
    <w:rsid w:val="008017A0"/>
    <w:rsid w:val="00810871"/>
    <w:rsid w:val="00824342"/>
    <w:rsid w:val="00826A3B"/>
    <w:rsid w:val="00833393"/>
    <w:rsid w:val="00837BBB"/>
    <w:rsid w:val="00847441"/>
    <w:rsid w:val="008502CB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12B78"/>
    <w:rsid w:val="009141D9"/>
    <w:rsid w:val="0092393D"/>
    <w:rsid w:val="00925FE1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95BE4"/>
    <w:rsid w:val="009A44B2"/>
    <w:rsid w:val="009C6026"/>
    <w:rsid w:val="009D7EEA"/>
    <w:rsid w:val="009F3932"/>
    <w:rsid w:val="00A136F6"/>
    <w:rsid w:val="00A22353"/>
    <w:rsid w:val="00A271CD"/>
    <w:rsid w:val="00A445C5"/>
    <w:rsid w:val="00A4670E"/>
    <w:rsid w:val="00A66732"/>
    <w:rsid w:val="00A8342F"/>
    <w:rsid w:val="00A96E0F"/>
    <w:rsid w:val="00A975D3"/>
    <w:rsid w:val="00AA75F5"/>
    <w:rsid w:val="00AB2DDF"/>
    <w:rsid w:val="00AC7730"/>
    <w:rsid w:val="00AD0B57"/>
    <w:rsid w:val="00AD43B6"/>
    <w:rsid w:val="00B21CF8"/>
    <w:rsid w:val="00B22D69"/>
    <w:rsid w:val="00B3041A"/>
    <w:rsid w:val="00B35C1C"/>
    <w:rsid w:val="00B37E09"/>
    <w:rsid w:val="00B42435"/>
    <w:rsid w:val="00B60C19"/>
    <w:rsid w:val="00B750E6"/>
    <w:rsid w:val="00B80849"/>
    <w:rsid w:val="00BB0A1D"/>
    <w:rsid w:val="00BC0199"/>
    <w:rsid w:val="00BD5E97"/>
    <w:rsid w:val="00BE3A35"/>
    <w:rsid w:val="00C06FE8"/>
    <w:rsid w:val="00C128D6"/>
    <w:rsid w:val="00C17E1A"/>
    <w:rsid w:val="00C62CB1"/>
    <w:rsid w:val="00C660A7"/>
    <w:rsid w:val="00C66D98"/>
    <w:rsid w:val="00C676B0"/>
    <w:rsid w:val="00C73CC1"/>
    <w:rsid w:val="00C77000"/>
    <w:rsid w:val="00C84F5C"/>
    <w:rsid w:val="00C964E9"/>
    <w:rsid w:val="00C966D4"/>
    <w:rsid w:val="00C9686B"/>
    <w:rsid w:val="00CA4E04"/>
    <w:rsid w:val="00CB4B90"/>
    <w:rsid w:val="00CB613C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C3E08"/>
    <w:rsid w:val="00DE2BD6"/>
    <w:rsid w:val="00DE5715"/>
    <w:rsid w:val="00DE618A"/>
    <w:rsid w:val="00DF525D"/>
    <w:rsid w:val="00DF6147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5406"/>
    <w:rsid w:val="00EA6482"/>
    <w:rsid w:val="00EC37E9"/>
    <w:rsid w:val="00ED557E"/>
    <w:rsid w:val="00EE3FEC"/>
    <w:rsid w:val="00EF7A01"/>
    <w:rsid w:val="00F04620"/>
    <w:rsid w:val="00F070C7"/>
    <w:rsid w:val="00F2384B"/>
    <w:rsid w:val="00F5084A"/>
    <w:rsid w:val="00F53585"/>
    <w:rsid w:val="00F537C0"/>
    <w:rsid w:val="00F66F37"/>
    <w:rsid w:val="00F8063A"/>
    <w:rsid w:val="00F84C2A"/>
    <w:rsid w:val="00F908D8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75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A75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99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F9BF-D1A6-4C37-A971-39F80C0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2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Jacek Pióro</cp:lastModifiedBy>
  <cp:revision>2</cp:revision>
  <cp:lastPrinted>2020-05-15T08:04:00Z</cp:lastPrinted>
  <dcterms:created xsi:type="dcterms:W3CDTF">2022-12-29T10:35:00Z</dcterms:created>
  <dcterms:modified xsi:type="dcterms:W3CDTF">2022-12-29T10:35:00Z</dcterms:modified>
</cp:coreProperties>
</file>